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5DFFD6D7-7293-4E97-A138-A7D06D6DD2FB}"/>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